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proofErr w:type="gramStart"/>
      <w:r w:rsidRPr="00713783">
        <w:rPr>
          <w:color w:val="E42326"/>
        </w:rPr>
        <w:t xml:space="preserve">почта:  </w:t>
      </w:r>
      <w:r>
        <w:t>info@zavodpb.ru</w:t>
      </w:r>
      <w:proofErr w:type="gramEnd"/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82"/>
        <w:gridCol w:w="4581"/>
        <w:gridCol w:w="2982"/>
        <w:gridCol w:w="1270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</w:t>
            </w:r>
            <w:proofErr w:type="spellStart"/>
            <w:r>
              <w:t>ростверковая</w:t>
            </w:r>
            <w:proofErr w:type="spellEnd"/>
            <w:r>
              <w:t xml:space="preserve"> лента</w:t>
            </w:r>
          </w:p>
          <w:p w14:paraId="272BB892" w14:textId="41CE182B" w:rsidR="006873CB" w:rsidRPr="00DF446E" w:rsidRDefault="00C73D04" w:rsidP="00B7042C">
            <w:pPr>
              <w:jc w:val="center"/>
            </w:pPr>
            <w:r>
              <w:t>12х12,5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38201D3D" w:rsidR="00DD2E78" w:rsidRDefault="00C73D04" w:rsidP="001674D2">
            <w:pPr>
              <w:jc w:val="center"/>
            </w:pPr>
            <w:r>
              <w:t>882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</w:t>
            </w:r>
            <w:proofErr w:type="spellStart"/>
            <w:r>
              <w:t>ростверковой</w:t>
            </w:r>
            <w:proofErr w:type="spellEnd"/>
            <w:r>
              <w:t xml:space="preserve">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4DB249EE" w:rsidR="00DD2E78" w:rsidRDefault="00C73D04" w:rsidP="00C74EE3">
            <w:pPr>
              <w:jc w:val="center"/>
            </w:pPr>
            <w:r>
              <w:t>750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6A1D6620" w:rsidR="00DD2E78" w:rsidRDefault="00C73D04" w:rsidP="00280121">
            <w:pPr>
              <w:jc w:val="center"/>
            </w:pPr>
            <w:r>
              <w:t>330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</w:t>
            </w:r>
            <w:proofErr w:type="spellStart"/>
            <w:r>
              <w:t>металлопластик</w:t>
            </w:r>
            <w:proofErr w:type="spellEnd"/>
            <w:r>
              <w:t xml:space="preserve">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143450E4" w:rsidR="00C74EE3" w:rsidRPr="00DF446E" w:rsidRDefault="00C73D04" w:rsidP="00CF4B7C">
            <w:pPr>
              <w:jc w:val="center"/>
            </w:pPr>
            <w:r>
              <w:t>12</w:t>
            </w:r>
            <w:r w:rsidR="00BF0EE6">
              <w:t>х</w:t>
            </w:r>
            <w:r>
              <w:t>12,5</w:t>
            </w:r>
          </w:p>
        </w:tc>
        <w:tc>
          <w:tcPr>
            <w:tcW w:w="4404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</w:t>
            </w:r>
            <w:proofErr w:type="spellStart"/>
            <w:r>
              <w:t>тригоны</w:t>
            </w:r>
            <w:proofErr w:type="spellEnd"/>
            <w:r>
              <w:t>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6A8509B7" w:rsidR="00E67038" w:rsidRDefault="00221477" w:rsidP="00221477">
            <w:r>
              <w:t xml:space="preserve"> </w:t>
            </w:r>
            <w:r w:rsidR="00BF0EE6">
              <w:t xml:space="preserve">  </w:t>
            </w:r>
            <w:r w:rsidR="00C73D04">
              <w:t>817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13A843B4" w:rsidR="00AF6BBF" w:rsidRDefault="00C73D04" w:rsidP="001C6F34">
            <w:pPr>
              <w:jc w:val="center"/>
            </w:pPr>
            <w:r>
              <w:t>127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</w:t>
            </w:r>
            <w:proofErr w:type="spellStart"/>
            <w:r w:rsidRPr="00BF0EE6">
              <w:rPr>
                <w:rFonts w:cstheme="minorHAnsi"/>
              </w:rPr>
              <w:t>домокомплекта</w:t>
            </w:r>
            <w:proofErr w:type="spellEnd"/>
            <w:r w:rsidRPr="00BF0EE6">
              <w:rPr>
                <w:rFonts w:cstheme="minorHAnsi"/>
              </w:rPr>
              <w:t xml:space="preserve">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101D56F0" w:rsidR="002B0D61" w:rsidRPr="00BF0EE6" w:rsidRDefault="00C73D04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8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BF0EE6">
              <w:rPr>
                <w:rFonts w:asciiTheme="minorHAnsi" w:hAnsiTheme="minorHAnsi" w:cstheme="minorHAnsi"/>
              </w:rPr>
              <w:t>Парогидроизоляция</w:t>
            </w:r>
            <w:proofErr w:type="spellEnd"/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0DC296EF" w:rsidR="002B0D61" w:rsidRPr="00BF0EE6" w:rsidRDefault="00C73D04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BF0E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22</w:t>
            </w:r>
            <w:bookmarkStart w:id="0" w:name="_GoBack"/>
            <w:bookmarkEnd w:id="0"/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C0296"/>
    <w:rsid w:val="004D610A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EDE2-179A-4F8B-A300-4A0F3F1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2</cp:revision>
  <cp:lastPrinted>2023-02-20T12:07:00Z</cp:lastPrinted>
  <dcterms:created xsi:type="dcterms:W3CDTF">2024-01-24T09:15:00Z</dcterms:created>
  <dcterms:modified xsi:type="dcterms:W3CDTF">2024-01-24T09:15:00Z</dcterms:modified>
</cp:coreProperties>
</file>